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第4辑</w:t>
      </w:r>
    </w:p>
    <w:p>
      <w:r>
        <w:t>作者：毛迅，李怡主编</w:t>
      </w:r>
    </w:p>
    <w:p>
      <w:r>
        <w:t>出版社：成都：巴蜀书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现代中国文化与文学  第4辑 评论地址：https://www.jiaokey.com/book/detail/1187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